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E978" w14:textId="77777777" w:rsidR="004714AA" w:rsidRDefault="00000000">
      <w:pPr>
        <w:spacing w:after="333" w:line="216" w:lineRule="auto"/>
        <w:ind w:left="15" w:right="2366" w:firstLine="2653"/>
      </w:pPr>
      <w:r>
        <w:rPr>
          <w:noProof/>
        </w:rPr>
        <w:drawing>
          <wp:inline distT="0" distB="0" distL="0" distR="0" wp14:anchorId="6A7FCC48" wp14:editId="43CCE190">
            <wp:extent cx="2611120" cy="913041"/>
            <wp:effectExtent l="0" t="0" r="0" b="0"/>
            <wp:docPr id="157" name="Picture 157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9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Calibri"/>
        </w:rPr>
        <w:t xml:space="preserve"> </w:t>
      </w:r>
      <w:r>
        <w:t xml:space="preserve"> </w:t>
      </w:r>
      <w:r>
        <w:rPr>
          <w:rFonts w:cs="Calibri"/>
        </w:rPr>
        <w:t xml:space="preserve"> </w:t>
      </w:r>
    </w:p>
    <w:p w14:paraId="47A05E42" w14:textId="77777777" w:rsidR="004714AA" w:rsidRDefault="00000000">
      <w:pPr>
        <w:spacing w:after="0" w:line="259" w:lineRule="auto"/>
        <w:ind w:left="138" w:firstLine="0"/>
        <w:jc w:val="center"/>
      </w:pPr>
      <w:r>
        <w:rPr>
          <w:rFonts w:cs="Calibri"/>
          <w:b/>
          <w:color w:val="0070C0"/>
          <w:sz w:val="40"/>
        </w:rPr>
        <w:t xml:space="preserve">SAEM 2024 Awards </w:t>
      </w:r>
      <w:r>
        <w:rPr>
          <w:rFonts w:cs="Calibri"/>
        </w:rPr>
        <w:t xml:space="preserve"> </w:t>
      </w:r>
    </w:p>
    <w:p w14:paraId="6E4CF69F" w14:textId="77777777" w:rsidR="004714AA" w:rsidRDefault="00000000">
      <w:pPr>
        <w:spacing w:after="54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199E1A24" w14:textId="77777777" w:rsidR="004714AA" w:rsidRDefault="00000000">
      <w:pPr>
        <w:spacing w:after="0" w:line="259" w:lineRule="auto"/>
        <w:ind w:left="15" w:firstLine="0"/>
      </w:pPr>
      <w:r>
        <w:rPr>
          <w:rFonts w:cs="Calibri"/>
          <w:b/>
          <w:sz w:val="28"/>
        </w:rPr>
        <w:t xml:space="preserve">Mentor Award </w:t>
      </w:r>
    </w:p>
    <w:p w14:paraId="615D8B9A" w14:textId="77777777" w:rsidR="004714AA" w:rsidRDefault="00000000">
      <w:pPr>
        <w:spacing w:after="4" w:line="259" w:lineRule="auto"/>
        <w:ind w:left="15" w:firstLine="0"/>
      </w:pPr>
      <w:r>
        <w:rPr>
          <w:rFonts w:cs="Calibri"/>
        </w:rPr>
        <w:t xml:space="preserve"> </w:t>
      </w:r>
    </w:p>
    <w:p w14:paraId="5CC17972" w14:textId="77777777" w:rsidR="004714AA" w:rsidRDefault="00000000">
      <w:r>
        <w:t xml:space="preserve">To the SAEM Awards Committee, </w:t>
      </w:r>
      <w:r>
        <w:rPr>
          <w:rFonts w:cs="Calibri"/>
        </w:rPr>
        <w:t xml:space="preserve"> </w:t>
      </w:r>
    </w:p>
    <w:p w14:paraId="055CF6D7" w14:textId="77777777" w:rsidR="004714AA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5A764336" w14:textId="09D7A9CA" w:rsidR="004714AA" w:rsidRDefault="00000000">
      <w:r>
        <w:t>I nominate __________________________</w:t>
      </w:r>
      <w:r w:rsidR="00890E9B">
        <w:t>________________________________</w:t>
      </w:r>
      <w:r>
        <w:t xml:space="preserve"> (Nominee) of ____________________</w:t>
      </w:r>
      <w:r w:rsidR="00890E9B">
        <w:t>_____________________________________________</w:t>
      </w:r>
      <w:r>
        <w:t xml:space="preserve"> (Institution) for the Mentor Award </w:t>
      </w:r>
      <w:r w:rsidR="00DC1542">
        <w:t xml:space="preserve">in recognition of their mentoring </w:t>
      </w:r>
      <w:r>
        <w:t xml:space="preserve">to </w:t>
      </w:r>
      <w:r w:rsidR="00DC1542">
        <w:t>advance the careers</w:t>
      </w:r>
      <w:r>
        <w:t xml:space="preserve"> of other SAEM members.</w:t>
      </w:r>
      <w:r>
        <w:rPr>
          <w:rFonts w:cs="Calibri"/>
        </w:rPr>
        <w:t xml:space="preserve"> </w:t>
      </w:r>
    </w:p>
    <w:p w14:paraId="62D12B27" w14:textId="55E1851B" w:rsidR="004714AA" w:rsidRDefault="004714AA" w:rsidP="00EF550C">
      <w:pPr>
        <w:spacing w:after="4" w:line="259" w:lineRule="auto"/>
        <w:ind w:left="0" w:firstLine="0"/>
        <w:rPr>
          <w:rFonts w:cs="Calibri"/>
        </w:rPr>
      </w:pPr>
    </w:p>
    <w:p w14:paraId="5ED52087" w14:textId="77777777" w:rsidR="00EF550C" w:rsidRDefault="00EF550C" w:rsidP="00EF550C">
      <w:pPr>
        <w:spacing w:after="4" w:line="259" w:lineRule="auto"/>
        <w:ind w:left="0" w:firstLine="0"/>
      </w:pPr>
    </w:p>
    <w:p w14:paraId="6B02B60F" w14:textId="16E6F50C" w:rsidR="00EF550C" w:rsidRPr="00EF550C" w:rsidRDefault="00000000" w:rsidP="00EF550C">
      <w:pPr>
        <w:rPr>
          <w:rFonts w:cs="Calibri"/>
        </w:rPr>
      </w:pPr>
      <w:r>
        <w:t>How has the nominee mentored individuals to thrive in an academic career in emergency medicine, including evidence of grant funding of mentees, promotion of mentees, and/or national recognition of mentees.</w:t>
      </w:r>
      <w:r>
        <w:rPr>
          <w:rFonts w:cs="Calibri"/>
        </w:rPr>
        <w:t xml:space="preserve"> 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F550C" w14:paraId="28978500" w14:textId="77777777" w:rsidTr="00C13DA5">
        <w:trPr>
          <w:trHeight w:val="6083"/>
        </w:trPr>
        <w:tc>
          <w:tcPr>
            <w:tcW w:w="9520" w:type="dxa"/>
          </w:tcPr>
          <w:p w14:paraId="57D6127C" w14:textId="77777777" w:rsidR="00EF550C" w:rsidRDefault="00EF550C" w:rsidP="00EF550C">
            <w:pPr>
              <w:ind w:left="190"/>
            </w:pPr>
          </w:p>
          <w:p w14:paraId="3A1DE99A" w14:textId="77777777" w:rsidR="00EF550C" w:rsidRDefault="00EF550C" w:rsidP="00EF550C">
            <w:pPr>
              <w:ind w:left="190"/>
            </w:pPr>
          </w:p>
        </w:tc>
      </w:tr>
    </w:tbl>
    <w:p w14:paraId="2E873051" w14:textId="77777777" w:rsidR="004714AA" w:rsidRDefault="00000000" w:rsidP="00C13DA5">
      <w:pPr>
        <w:spacing w:after="1" w:line="259" w:lineRule="auto"/>
        <w:ind w:left="0" w:firstLine="0"/>
      </w:pPr>
      <w:r>
        <w:lastRenderedPageBreak/>
        <w:t>How has the nominee mentored individuals to become leaders in emergency medicine, with examples of leadership roles of mentees?</w:t>
      </w:r>
      <w:r>
        <w:rPr>
          <w:rFonts w:cs="Calibri"/>
        </w:rPr>
        <w:t xml:space="preserve"> 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F550C" w14:paraId="459A3781" w14:textId="77777777" w:rsidTr="00C13DA5">
        <w:trPr>
          <w:trHeight w:val="6551"/>
        </w:trPr>
        <w:tc>
          <w:tcPr>
            <w:tcW w:w="9520" w:type="dxa"/>
          </w:tcPr>
          <w:p w14:paraId="40E909E8" w14:textId="77777777" w:rsidR="00EF550C" w:rsidRDefault="00EF550C" w:rsidP="00C175F8">
            <w:pPr>
              <w:ind w:left="190"/>
            </w:pPr>
          </w:p>
          <w:p w14:paraId="472DDD93" w14:textId="77777777" w:rsidR="00EF550C" w:rsidRDefault="00EF550C" w:rsidP="00C175F8">
            <w:pPr>
              <w:ind w:left="190"/>
            </w:pPr>
          </w:p>
        </w:tc>
      </w:tr>
    </w:tbl>
    <w:p w14:paraId="532AC687" w14:textId="77777777" w:rsidR="00EF550C" w:rsidRDefault="00EF550C" w:rsidP="00EF550C">
      <w:pPr>
        <w:spacing w:after="0" w:line="259" w:lineRule="auto"/>
        <w:ind w:left="0" w:firstLine="0"/>
      </w:pPr>
    </w:p>
    <w:p w14:paraId="2F3C2813" w14:textId="6643CFD5" w:rsidR="00EF550C" w:rsidRPr="00EF550C" w:rsidRDefault="00EF550C" w:rsidP="00C13DA5">
      <w:pPr>
        <w:ind w:left="0" w:firstLine="0"/>
        <w:rPr>
          <w:lang w:val="en-US"/>
        </w:rPr>
      </w:pPr>
      <w:r w:rsidRPr="00EF550C">
        <w:rPr>
          <w:lang w:val="en-US"/>
        </w:rPr>
        <w:t>Please include any additional information about the nominee that supports their qualifications for this award.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EF550C" w14:paraId="378D1A2C" w14:textId="77777777" w:rsidTr="00C13DA5">
        <w:trPr>
          <w:trHeight w:val="4724"/>
        </w:trPr>
        <w:tc>
          <w:tcPr>
            <w:tcW w:w="9520" w:type="dxa"/>
          </w:tcPr>
          <w:p w14:paraId="14BE4FA3" w14:textId="77777777" w:rsidR="00EF550C" w:rsidRDefault="00EF550C" w:rsidP="00C175F8">
            <w:pPr>
              <w:ind w:left="190"/>
            </w:pPr>
          </w:p>
          <w:p w14:paraId="6401E3CD" w14:textId="77777777" w:rsidR="00EF550C" w:rsidRDefault="00EF550C" w:rsidP="00C175F8">
            <w:pPr>
              <w:ind w:left="190"/>
            </w:pPr>
          </w:p>
        </w:tc>
      </w:tr>
    </w:tbl>
    <w:p w14:paraId="36B15821" w14:textId="77777777" w:rsidR="004714AA" w:rsidRDefault="00000000" w:rsidP="00C13DA5">
      <w:pPr>
        <w:ind w:left="0" w:firstLine="0"/>
      </w:pPr>
      <w:r>
        <w:lastRenderedPageBreak/>
        <w:t xml:space="preserve">Sincerely, </w:t>
      </w:r>
      <w:r>
        <w:rPr>
          <w:rFonts w:cs="Calibri"/>
        </w:rPr>
        <w:t xml:space="preserve"> </w:t>
      </w:r>
    </w:p>
    <w:p w14:paraId="4C8EC866" w14:textId="77777777" w:rsidR="004714AA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1CAAC5CD" w14:textId="77777777" w:rsidR="004714AA" w:rsidRDefault="00000000">
      <w:r>
        <w:t xml:space="preserve">Nominator Name: __________________________________________________ </w:t>
      </w:r>
      <w:r>
        <w:rPr>
          <w:rFonts w:cs="Calibri"/>
        </w:rPr>
        <w:t xml:space="preserve"> </w:t>
      </w:r>
    </w:p>
    <w:p w14:paraId="5E730DA8" w14:textId="77777777" w:rsidR="004714AA" w:rsidRDefault="00000000">
      <w:pPr>
        <w:spacing w:after="4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7EDFCB1B" w14:textId="6094776B" w:rsidR="004714AA" w:rsidRDefault="00000000">
      <w:r>
        <w:t xml:space="preserve">Nominator </w:t>
      </w:r>
      <w:r w:rsidR="00BC3B3F">
        <w:t>E</w:t>
      </w:r>
      <w:r>
        <w:t xml:space="preserve">mail: ____________________________ </w:t>
      </w:r>
      <w:r>
        <w:rPr>
          <w:rFonts w:cs="Calibri"/>
        </w:rPr>
        <w:t xml:space="preserve"> </w:t>
      </w:r>
    </w:p>
    <w:sectPr w:rsidR="004714AA" w:rsidSect="00EF550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AA"/>
    <w:rsid w:val="00074D51"/>
    <w:rsid w:val="004714AA"/>
    <w:rsid w:val="00835A24"/>
    <w:rsid w:val="00890E9B"/>
    <w:rsid w:val="00BC3B3F"/>
    <w:rsid w:val="00C13DA5"/>
    <w:rsid w:val="00DC1542"/>
    <w:rsid w:val="00E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D0DE1A"/>
  <w15:docId w15:val="{32388480-08B7-414E-81E0-C4979CB1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3" w:lineRule="auto"/>
      <w:ind w:left="10" w:hanging="10"/>
    </w:pPr>
    <w:rPr>
      <w:rFonts w:ascii="Calibri" w:eastAsia="Calibri" w:hAnsi="Calibri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C1542"/>
    <w:rPr>
      <w:rFonts w:ascii="Calibri" w:eastAsia="Calibri" w:hAnsi="Calibri" w:cs="Times New Roman"/>
      <w:color w:val="00000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35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362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9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63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3573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8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C78A6-486C-314D-919D-E806BB7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lin</dc:creator>
  <cp:keywords/>
  <cp:lastModifiedBy>Alex Gorny</cp:lastModifiedBy>
  <cp:revision>6</cp:revision>
  <dcterms:created xsi:type="dcterms:W3CDTF">2023-10-16T21:44:00Z</dcterms:created>
  <dcterms:modified xsi:type="dcterms:W3CDTF">2023-10-24T13:53:00Z</dcterms:modified>
</cp:coreProperties>
</file>